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14D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2.03. до 06.03.20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9B59F5" w:rsidP="00EE57A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2.0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9B59F5" w:rsidRDefault="009B59F5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 и павлаке 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9B59F5" w:rsidRDefault="009B59F5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лазма кекс , чај са лимуном 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Pr="009B59F5" w:rsidRDefault="009B59F5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радај</w:t>
            </w:r>
            <w:r w:rsidR="00664FA2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з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чорба, запечени карфиол са јајима и павлаком, хлеб, кисело млеко, јабук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9B59F5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3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9B59F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опара са сиром на млеку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9B59F5" w:rsidRDefault="009B59F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окос колач, млеко 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9B59F5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рашак са јунећим месом, цвекла салата, хлеб, јабук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9B59F5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04.0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9B59F5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утера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9B59F5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Лења пита са вишњама, чај 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9B59F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Ђувеч са пилећим белим месом, купус салата, хлеб, мандарина 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9B59F5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5.0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9B59F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 , путер, хлеб, млеко 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9B59F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огачице са сиром и сусамом, чај са лимуном 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794FC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Ризи бизи са јунећим месом , филе паприка, хлеб, јабука 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9B59F5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6.0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794FC1" w:rsidRDefault="00794FC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 , крем сира и печеног сусама, кака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794FC1" w:rsidRDefault="00794FC1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          Пудинг 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794FC1" w:rsidRDefault="00794FC1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прилог  динстана шаргарепа и кукуруз, хлеб, мандарина 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794FC1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48,4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794FC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2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794FC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1,0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794FC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5,0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794FC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84,9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794FC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794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76,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794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794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794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1,5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794FC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7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</w:rPr>
        <w:t>546</w:t>
      </w:r>
      <w:r w:rsidR="009B59F5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9B59F5">
        <w:rPr>
          <w:rFonts w:eastAsia="Batang"/>
          <w:color w:val="333399"/>
          <w:sz w:val="22"/>
          <w:szCs w:val="22"/>
          <w:lang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</w:rPr>
        <w:t>18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FF24D0">
        <w:rPr>
          <w:rFonts w:eastAsia="Batang"/>
          <w:color w:val="333399"/>
          <w:sz w:val="22"/>
          <w:szCs w:val="22"/>
        </w:rPr>
        <w:t>0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F24D0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FF24D0">
        <w:rPr>
          <w:rFonts w:eastAsia="Batang"/>
          <w:i/>
          <w:sz w:val="22"/>
          <w:szCs w:val="22"/>
        </w:rPr>
        <w:t>Јелена Јовановић, Марина Бошњак, Војка Арс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56EA9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E71046-CFDA-4837-956B-B3424029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7</cp:revision>
  <cp:lastPrinted>2019-01-08T08:20:00Z</cp:lastPrinted>
  <dcterms:created xsi:type="dcterms:W3CDTF">2019-02-04T10:17:00Z</dcterms:created>
  <dcterms:modified xsi:type="dcterms:W3CDTF">2020-02-18T11:41:00Z</dcterms:modified>
</cp:coreProperties>
</file>